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k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tanab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070pebblewood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kisaito7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907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uuhe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